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7E" w:rsidRPr="00FB59B6" w:rsidRDefault="001B28D6" w:rsidP="00694380">
      <w:pPr>
        <w:ind w:left="2160" w:hanging="2160"/>
        <w:jc w:val="center"/>
        <w:rPr>
          <w:rFonts w:ascii="HG丸ｺﾞｼｯｸM-PRO" w:eastAsia="HG丸ｺﾞｼｯｸM-PRO" w:hAnsi="HG丸ｺﾞｼｯｸM-PRO"/>
          <w:sz w:val="40"/>
        </w:rPr>
      </w:pPr>
      <w:r w:rsidRPr="00FB59B6">
        <w:rPr>
          <w:rFonts w:ascii="HG丸ｺﾞｼｯｸM-PRO" w:eastAsia="HG丸ｺﾞｼｯｸM-PRO" w:hAnsi="HG丸ｺﾞｼｯｸM-PRO" w:hint="eastAsia"/>
          <w:sz w:val="40"/>
        </w:rPr>
        <w:t>農福連携農作業委託</w:t>
      </w:r>
      <w:r w:rsidR="00694380" w:rsidRPr="00FB59B6">
        <w:rPr>
          <w:rFonts w:ascii="HG丸ｺﾞｼｯｸM-PRO" w:eastAsia="HG丸ｺﾞｼｯｸM-PRO" w:hAnsi="HG丸ｺﾞｼｯｸM-PRO" w:hint="eastAsia"/>
          <w:sz w:val="40"/>
        </w:rPr>
        <w:t>調整シート</w:t>
      </w:r>
    </w:p>
    <w:p w:rsidR="00694380" w:rsidRPr="00FB59B6" w:rsidRDefault="001B28D6" w:rsidP="00694380">
      <w:pPr>
        <w:ind w:left="2160" w:hanging="2160"/>
        <w:jc w:val="center"/>
        <w:rPr>
          <w:rFonts w:ascii="HG丸ｺﾞｼｯｸM-PRO" w:eastAsia="HG丸ｺﾞｼｯｸM-PRO" w:hAnsi="HG丸ｺﾞｼｯｸM-PRO"/>
          <w:sz w:val="32"/>
        </w:rPr>
      </w:pPr>
      <w:r w:rsidRPr="00FB59B6">
        <w:rPr>
          <w:rFonts w:ascii="HG丸ｺﾞｼｯｸM-PRO" w:eastAsia="HG丸ｺﾞｼｯｸM-PRO" w:hAnsi="HG丸ｺﾞｼｯｸM-PRO" w:hint="eastAsia"/>
          <w:sz w:val="32"/>
        </w:rPr>
        <w:t>（</w:t>
      </w:r>
      <w:r w:rsidR="000D2E12" w:rsidRPr="00FB59B6">
        <w:rPr>
          <w:rFonts w:ascii="HG丸ｺﾞｼｯｸM-PRO" w:eastAsia="HG丸ｺﾞｼｯｸM-PRO" w:hAnsi="HG丸ｺﾞｼｯｸM-PRO" w:hint="eastAsia"/>
          <w:sz w:val="32"/>
        </w:rPr>
        <w:t>施設</w:t>
      </w:r>
      <w:r w:rsidR="00DA23BC">
        <w:rPr>
          <w:rFonts w:ascii="HG丸ｺﾞｼｯｸM-PRO" w:eastAsia="HG丸ｺﾞｼｯｸM-PRO" w:hAnsi="HG丸ｺﾞｼｯｸM-PRO" w:hint="eastAsia"/>
          <w:sz w:val="32"/>
        </w:rPr>
        <w:t>内・</w:t>
      </w:r>
      <w:r w:rsidR="00FB59B6">
        <w:rPr>
          <w:rFonts w:ascii="HG丸ｺﾞｼｯｸM-PRO" w:eastAsia="HG丸ｺﾞｼｯｸM-PRO" w:hAnsi="HG丸ｺﾞｼｯｸM-PRO" w:hint="eastAsia"/>
          <w:sz w:val="32"/>
        </w:rPr>
        <w:t>外</w:t>
      </w:r>
      <w:r w:rsidR="000D2E12" w:rsidRPr="00FB59B6">
        <w:rPr>
          <w:rFonts w:ascii="HG丸ｺﾞｼｯｸM-PRO" w:eastAsia="HG丸ｺﾞｼｯｸM-PRO" w:hAnsi="HG丸ｺﾞｼｯｸM-PRO" w:hint="eastAsia"/>
          <w:sz w:val="32"/>
        </w:rPr>
        <w:t>作業：</w:t>
      </w:r>
      <w:r w:rsidR="00DC3D91">
        <w:rPr>
          <w:rFonts w:ascii="HG丸ｺﾞｼｯｸM-PRO" w:eastAsia="HG丸ｺﾞｼｯｸM-PRO" w:hAnsi="HG丸ｺﾞｼｯｸM-PRO" w:hint="eastAsia"/>
          <w:sz w:val="32"/>
        </w:rPr>
        <w:t xml:space="preserve">　　　　　　　　　　</w:t>
      </w:r>
      <w:r w:rsidRPr="00FB59B6">
        <w:rPr>
          <w:rFonts w:ascii="HG丸ｺﾞｼｯｸM-PRO" w:eastAsia="HG丸ｺﾞｼｯｸM-PRO" w:hAnsi="HG丸ｺﾞｼｯｸM-PRO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0"/>
        <w:gridCol w:w="3311"/>
      </w:tblGrid>
      <w:tr w:rsidR="00251BF3" w:rsidRPr="00FB59B6" w:rsidTr="00CA7026">
        <w:tc>
          <w:tcPr>
            <w:tcW w:w="1271" w:type="dxa"/>
          </w:tcPr>
          <w:p w:rsidR="00694380" w:rsidRPr="00C66AEE" w:rsidRDefault="00694380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依頼者</w:t>
            </w:r>
          </w:p>
        </w:tc>
        <w:tc>
          <w:tcPr>
            <w:tcW w:w="3260" w:type="dxa"/>
          </w:tcPr>
          <w:p w:rsidR="00694380" w:rsidRDefault="00694380" w:rsidP="00694380">
            <w:pPr>
              <w:ind w:right="65"/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住所：</w:t>
            </w:r>
          </w:p>
          <w:p w:rsidR="00DA23BC" w:rsidRPr="00C66AEE" w:rsidRDefault="00DA23BC" w:rsidP="00694380">
            <w:pPr>
              <w:ind w:right="65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94380" w:rsidRPr="00C66AEE" w:rsidRDefault="00694380" w:rsidP="001B28D6">
            <w:pPr>
              <w:ind w:right="65"/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氏名：</w:t>
            </w:r>
          </w:p>
        </w:tc>
        <w:tc>
          <w:tcPr>
            <w:tcW w:w="1560" w:type="dxa"/>
          </w:tcPr>
          <w:p w:rsidR="00694380" w:rsidRPr="00C66AEE" w:rsidRDefault="00C82BDB" w:rsidP="00A73457">
            <w:pPr>
              <w:ind w:right="38"/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作業場所</w:t>
            </w:r>
          </w:p>
        </w:tc>
        <w:tc>
          <w:tcPr>
            <w:tcW w:w="3311" w:type="dxa"/>
          </w:tcPr>
          <w:p w:rsidR="00CA7026" w:rsidRPr="00C66AEE" w:rsidRDefault="00CA7026" w:rsidP="006D72AB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1BF3" w:rsidRPr="00FB59B6" w:rsidTr="00CA7026">
        <w:tc>
          <w:tcPr>
            <w:tcW w:w="1271" w:type="dxa"/>
          </w:tcPr>
          <w:p w:rsidR="00694380" w:rsidRPr="00C66AEE" w:rsidRDefault="00694380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作業内容</w:t>
            </w:r>
          </w:p>
        </w:tc>
        <w:tc>
          <w:tcPr>
            <w:tcW w:w="3260" w:type="dxa"/>
          </w:tcPr>
          <w:p w:rsidR="008C1DEE" w:rsidRPr="00C66AEE" w:rsidRDefault="008C1DEE" w:rsidP="00FB59B6">
            <w:pPr>
              <w:ind w:right="6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</w:tcPr>
          <w:p w:rsidR="00694380" w:rsidRPr="00C66AEE" w:rsidRDefault="00694380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作業量</w:t>
            </w:r>
          </w:p>
          <w:p w:rsidR="00E74009" w:rsidRPr="007D2112" w:rsidRDefault="00694380" w:rsidP="0069438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18"/>
              </w:rPr>
              <w:t>（面積・数量等）</w:t>
            </w:r>
          </w:p>
          <w:p w:rsidR="00694380" w:rsidRPr="00C66AEE" w:rsidRDefault="007D2112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委託料</w:t>
            </w:r>
          </w:p>
        </w:tc>
        <w:tc>
          <w:tcPr>
            <w:tcW w:w="3311" w:type="dxa"/>
          </w:tcPr>
          <w:p w:rsidR="00CA7026" w:rsidRPr="00C66AEE" w:rsidRDefault="00CA7026" w:rsidP="00FB59B6">
            <w:pPr>
              <w:ind w:right="8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7D2112" w:rsidRDefault="007D2112" w:rsidP="00FB59B6">
            <w:pPr>
              <w:ind w:right="8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FB59B6" w:rsidRDefault="00FB59B6" w:rsidP="00AD31E8">
            <w:pPr>
              <w:ind w:right="8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DC3D91" w:rsidRDefault="00DC3D91" w:rsidP="00AD31E8">
            <w:pPr>
              <w:ind w:right="8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E74637" w:rsidRDefault="00E74637" w:rsidP="00AD31E8">
            <w:pPr>
              <w:ind w:right="8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DC3D91" w:rsidRPr="00DC3D91" w:rsidRDefault="00DC3D91" w:rsidP="00AD31E8">
            <w:pPr>
              <w:ind w:right="8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251BF3" w:rsidRPr="00FB59B6" w:rsidTr="00CA7026">
        <w:tc>
          <w:tcPr>
            <w:tcW w:w="1271" w:type="dxa"/>
          </w:tcPr>
          <w:p w:rsidR="00205054" w:rsidRPr="00C66AEE" w:rsidRDefault="00F3360E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260" w:type="dxa"/>
          </w:tcPr>
          <w:p w:rsidR="00DC3D91" w:rsidRDefault="00DC3D91" w:rsidP="00C50B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50B8F" w:rsidRDefault="00C50B8F" w:rsidP="00C50B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50B8F" w:rsidRDefault="00C50B8F" w:rsidP="00C50B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50B8F" w:rsidRPr="00C66AEE" w:rsidRDefault="00C50B8F" w:rsidP="00C50B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 w:val="restart"/>
          </w:tcPr>
          <w:p w:rsidR="00205054" w:rsidRPr="00C66AEE" w:rsidRDefault="00205054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作業時期</w:t>
            </w:r>
          </w:p>
        </w:tc>
        <w:tc>
          <w:tcPr>
            <w:tcW w:w="3311" w:type="dxa"/>
          </w:tcPr>
          <w:p w:rsidR="00205054" w:rsidRPr="00C66AEE" w:rsidRDefault="00205054" w:rsidP="00B25285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1BF3" w:rsidRPr="00FB59B6" w:rsidTr="00CA7026">
        <w:tc>
          <w:tcPr>
            <w:tcW w:w="1271" w:type="dxa"/>
          </w:tcPr>
          <w:p w:rsidR="00205054" w:rsidRPr="00C66AEE" w:rsidRDefault="00205054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電話番号（携帯）</w:t>
            </w:r>
          </w:p>
        </w:tc>
        <w:tc>
          <w:tcPr>
            <w:tcW w:w="3260" w:type="dxa"/>
          </w:tcPr>
          <w:p w:rsidR="00205054" w:rsidRDefault="00205054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C3D91" w:rsidRDefault="00DC3D91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C3D91" w:rsidRDefault="00DC3D91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C3D91" w:rsidRPr="00C66AEE" w:rsidRDefault="00DC3D91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</w:tcPr>
          <w:p w:rsidR="00205054" w:rsidRPr="00C66AEE" w:rsidRDefault="00205054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311" w:type="dxa"/>
          </w:tcPr>
          <w:p w:rsidR="00205054" w:rsidRPr="00C66AEE" w:rsidRDefault="00205054" w:rsidP="00B25285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1BF3" w:rsidRPr="00FB59B6" w:rsidTr="001F2CDB">
        <w:tc>
          <w:tcPr>
            <w:tcW w:w="1271" w:type="dxa"/>
          </w:tcPr>
          <w:p w:rsidR="00694380" w:rsidRPr="00C66AEE" w:rsidRDefault="00694380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必要な</w:t>
            </w:r>
          </w:p>
          <w:p w:rsidR="00694380" w:rsidRPr="00C66AEE" w:rsidRDefault="00694380" w:rsidP="006943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66AEE">
              <w:rPr>
                <w:rFonts w:ascii="HG丸ｺﾞｼｯｸM-PRO" w:eastAsia="HG丸ｺﾞｼｯｸM-PRO" w:hAnsi="HG丸ｺﾞｼｯｸM-PRO" w:hint="eastAsia"/>
                <w:sz w:val="24"/>
              </w:rPr>
              <w:t>準備品</w:t>
            </w:r>
          </w:p>
        </w:tc>
        <w:tc>
          <w:tcPr>
            <w:tcW w:w="8131" w:type="dxa"/>
            <w:gridSpan w:val="3"/>
          </w:tcPr>
          <w:p w:rsidR="00B25285" w:rsidRDefault="00DA23BC" w:rsidP="00E74009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用意してください：</w:t>
            </w:r>
          </w:p>
          <w:p w:rsidR="00DA23BC" w:rsidRDefault="00DA23BC" w:rsidP="00E74009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56060" w:rsidRPr="00C66AEE" w:rsidRDefault="00A56060" w:rsidP="00E74009">
            <w:pPr>
              <w:ind w:right="82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8C1DEE" w:rsidRDefault="00DC3D91" w:rsidP="00E74009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用意します：</w:t>
            </w:r>
          </w:p>
          <w:p w:rsidR="00DA23BC" w:rsidRDefault="00DA23BC" w:rsidP="00E74009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56060" w:rsidRPr="00C66AEE" w:rsidRDefault="00A56060" w:rsidP="00E74009">
            <w:pPr>
              <w:ind w:right="82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251BF3" w:rsidRPr="00FB59B6" w:rsidTr="006A75F8">
        <w:tc>
          <w:tcPr>
            <w:tcW w:w="1271" w:type="dxa"/>
          </w:tcPr>
          <w:p w:rsidR="00694380" w:rsidRPr="00FB59B6" w:rsidRDefault="00A73457" w:rsidP="00A7345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B59B6">
              <w:rPr>
                <w:rFonts w:ascii="HG丸ｺﾞｼｯｸM-PRO" w:eastAsia="HG丸ｺﾞｼｯｸM-PRO" w:hAnsi="HG丸ｺﾞｼｯｸM-PRO" w:hint="eastAsia"/>
                <w:sz w:val="24"/>
              </w:rPr>
              <w:t>園主メッセージ</w:t>
            </w:r>
          </w:p>
        </w:tc>
        <w:tc>
          <w:tcPr>
            <w:tcW w:w="8131" w:type="dxa"/>
            <w:gridSpan w:val="3"/>
          </w:tcPr>
          <w:p w:rsidR="008C1DEE" w:rsidRDefault="008C1DEE" w:rsidP="008C1DEE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A23BC" w:rsidRDefault="00DA23BC" w:rsidP="008C1DEE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A23BC" w:rsidRPr="008C1DEE" w:rsidRDefault="00DA23BC" w:rsidP="008C1DEE">
            <w:pPr>
              <w:ind w:right="8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694380" w:rsidRDefault="00694380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</w:p>
    <w:p w:rsidR="004F22B5" w:rsidRPr="00FB59B6" w:rsidRDefault="004F22B5" w:rsidP="00A52EFF">
      <w:pPr>
        <w:ind w:right="56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4F22B5" w:rsidRPr="00FB59B6" w:rsidSect="00436690">
      <w:pgSz w:w="11906" w:h="16838"/>
      <w:pgMar w:top="1134" w:right="1247" w:bottom="1134" w:left="1247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43" w:rsidRDefault="002A1B43" w:rsidP="00CC3352">
      <w:r>
        <w:separator/>
      </w:r>
    </w:p>
  </w:endnote>
  <w:endnote w:type="continuationSeparator" w:id="0">
    <w:p w:rsidR="002A1B43" w:rsidRDefault="002A1B43" w:rsidP="00CC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43" w:rsidRDefault="002A1B43" w:rsidP="00CC3352">
      <w:r>
        <w:separator/>
      </w:r>
    </w:p>
  </w:footnote>
  <w:footnote w:type="continuationSeparator" w:id="0">
    <w:p w:rsidR="002A1B43" w:rsidRDefault="002A1B43" w:rsidP="00CC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F38"/>
    <w:multiLevelType w:val="hybridMultilevel"/>
    <w:tmpl w:val="64A81BAE"/>
    <w:lvl w:ilvl="0" w:tplc="573613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C3E"/>
    <w:multiLevelType w:val="hybridMultilevel"/>
    <w:tmpl w:val="F5DE0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0213C"/>
    <w:multiLevelType w:val="hybridMultilevel"/>
    <w:tmpl w:val="7B9A68D6"/>
    <w:lvl w:ilvl="0" w:tplc="155A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62140"/>
    <w:multiLevelType w:val="hybridMultilevel"/>
    <w:tmpl w:val="A90A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331DF1"/>
    <w:multiLevelType w:val="hybridMultilevel"/>
    <w:tmpl w:val="9B2667FC"/>
    <w:lvl w:ilvl="0" w:tplc="155A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1B5F64"/>
    <w:multiLevelType w:val="hybridMultilevel"/>
    <w:tmpl w:val="7310B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CE38A8"/>
    <w:multiLevelType w:val="hybridMultilevel"/>
    <w:tmpl w:val="B3F2E440"/>
    <w:lvl w:ilvl="0" w:tplc="155A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020D9"/>
    <w:multiLevelType w:val="hybridMultilevel"/>
    <w:tmpl w:val="B6B85B82"/>
    <w:lvl w:ilvl="0" w:tplc="155A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3F60FE"/>
    <w:multiLevelType w:val="hybridMultilevel"/>
    <w:tmpl w:val="DAE05194"/>
    <w:lvl w:ilvl="0" w:tplc="DF6274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440249"/>
    <w:multiLevelType w:val="hybridMultilevel"/>
    <w:tmpl w:val="AA7E312E"/>
    <w:lvl w:ilvl="0" w:tplc="7CB010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5E1792"/>
    <w:multiLevelType w:val="hybridMultilevel"/>
    <w:tmpl w:val="D8F4A95A"/>
    <w:lvl w:ilvl="0" w:tplc="DF6274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661ED8"/>
    <w:multiLevelType w:val="hybridMultilevel"/>
    <w:tmpl w:val="9DB82558"/>
    <w:lvl w:ilvl="0" w:tplc="9B663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63"/>
    <w:rsid w:val="00031267"/>
    <w:rsid w:val="00042F9D"/>
    <w:rsid w:val="00073014"/>
    <w:rsid w:val="00083463"/>
    <w:rsid w:val="000B4865"/>
    <w:rsid w:val="000D2E12"/>
    <w:rsid w:val="000E55B8"/>
    <w:rsid w:val="001313B0"/>
    <w:rsid w:val="00151399"/>
    <w:rsid w:val="001757F3"/>
    <w:rsid w:val="00175ECE"/>
    <w:rsid w:val="00197470"/>
    <w:rsid w:val="001B28D6"/>
    <w:rsid w:val="00205054"/>
    <w:rsid w:val="00212B51"/>
    <w:rsid w:val="00245F70"/>
    <w:rsid w:val="00251BF3"/>
    <w:rsid w:val="002964EF"/>
    <w:rsid w:val="002A1B43"/>
    <w:rsid w:val="002C2307"/>
    <w:rsid w:val="002F0F70"/>
    <w:rsid w:val="002F7CD7"/>
    <w:rsid w:val="0032501A"/>
    <w:rsid w:val="00356820"/>
    <w:rsid w:val="003653BE"/>
    <w:rsid w:val="003C7B7E"/>
    <w:rsid w:val="003E440C"/>
    <w:rsid w:val="003F147D"/>
    <w:rsid w:val="0041247C"/>
    <w:rsid w:val="00436690"/>
    <w:rsid w:val="00442B18"/>
    <w:rsid w:val="00452BB0"/>
    <w:rsid w:val="004707F2"/>
    <w:rsid w:val="004C1E6A"/>
    <w:rsid w:val="004D3197"/>
    <w:rsid w:val="004F22B5"/>
    <w:rsid w:val="0053407D"/>
    <w:rsid w:val="005C5212"/>
    <w:rsid w:val="005E1F8A"/>
    <w:rsid w:val="006100AD"/>
    <w:rsid w:val="00626B29"/>
    <w:rsid w:val="00694380"/>
    <w:rsid w:val="006B072E"/>
    <w:rsid w:val="006B4D02"/>
    <w:rsid w:val="006D33CF"/>
    <w:rsid w:val="006D72AB"/>
    <w:rsid w:val="00737003"/>
    <w:rsid w:val="007D2112"/>
    <w:rsid w:val="007E662D"/>
    <w:rsid w:val="00814E2E"/>
    <w:rsid w:val="008261B3"/>
    <w:rsid w:val="008578EF"/>
    <w:rsid w:val="008705A0"/>
    <w:rsid w:val="008C1DEE"/>
    <w:rsid w:val="008C74A2"/>
    <w:rsid w:val="008E35CE"/>
    <w:rsid w:val="00915D81"/>
    <w:rsid w:val="0096536F"/>
    <w:rsid w:val="009B0F43"/>
    <w:rsid w:val="009B23A1"/>
    <w:rsid w:val="00A52EFF"/>
    <w:rsid w:val="00A56060"/>
    <w:rsid w:val="00A71AE2"/>
    <w:rsid w:val="00A73457"/>
    <w:rsid w:val="00AD31E8"/>
    <w:rsid w:val="00B25285"/>
    <w:rsid w:val="00B56CAC"/>
    <w:rsid w:val="00C42076"/>
    <w:rsid w:val="00C50B8F"/>
    <w:rsid w:val="00C66AEE"/>
    <w:rsid w:val="00C82BDB"/>
    <w:rsid w:val="00CA7026"/>
    <w:rsid w:val="00CC3352"/>
    <w:rsid w:val="00CF33E3"/>
    <w:rsid w:val="00D11E67"/>
    <w:rsid w:val="00D26DFA"/>
    <w:rsid w:val="00D31826"/>
    <w:rsid w:val="00D348CD"/>
    <w:rsid w:val="00D80688"/>
    <w:rsid w:val="00D8282D"/>
    <w:rsid w:val="00DA23BC"/>
    <w:rsid w:val="00DA4BB2"/>
    <w:rsid w:val="00DC3D91"/>
    <w:rsid w:val="00DC535F"/>
    <w:rsid w:val="00DD322F"/>
    <w:rsid w:val="00DE0365"/>
    <w:rsid w:val="00E669F7"/>
    <w:rsid w:val="00E74009"/>
    <w:rsid w:val="00E74637"/>
    <w:rsid w:val="00EA7AAB"/>
    <w:rsid w:val="00ED280C"/>
    <w:rsid w:val="00EE7CC6"/>
    <w:rsid w:val="00F07996"/>
    <w:rsid w:val="00F3360E"/>
    <w:rsid w:val="00F53EDA"/>
    <w:rsid w:val="00FB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CF771-9246-4502-81B8-646ABAC9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2B1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261B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C3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352"/>
  </w:style>
  <w:style w:type="paragraph" w:styleId="a8">
    <w:name w:val="footer"/>
    <w:basedOn w:val="a"/>
    <w:link w:val="a9"/>
    <w:uiPriority w:val="99"/>
    <w:unhideWhenUsed/>
    <w:rsid w:val="00CC3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352"/>
  </w:style>
  <w:style w:type="paragraph" w:styleId="aa">
    <w:name w:val="Date"/>
    <w:basedOn w:val="a"/>
    <w:next w:val="a"/>
    <w:link w:val="ab"/>
    <w:uiPriority w:val="99"/>
    <w:semiHidden/>
    <w:unhideWhenUsed/>
    <w:rsid w:val="008578EF"/>
  </w:style>
  <w:style w:type="character" w:customStyle="1" w:styleId="ab">
    <w:name w:val="日付 (文字)"/>
    <w:basedOn w:val="a0"/>
    <w:link w:val="aa"/>
    <w:uiPriority w:val="99"/>
    <w:semiHidden/>
    <w:rsid w:val="008578EF"/>
  </w:style>
  <w:style w:type="paragraph" w:styleId="ac">
    <w:name w:val="Balloon Text"/>
    <w:basedOn w:val="a"/>
    <w:link w:val="ad"/>
    <w:uiPriority w:val="99"/>
    <w:semiHidden/>
    <w:unhideWhenUsed/>
    <w:rsid w:val="00042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2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F798-8700-4919-A09B-CC53D766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　恭志</cp:lastModifiedBy>
  <cp:revision>12</cp:revision>
  <cp:lastPrinted>2021-04-19T04:12:00Z</cp:lastPrinted>
  <dcterms:created xsi:type="dcterms:W3CDTF">2021-03-05T04:42:00Z</dcterms:created>
  <dcterms:modified xsi:type="dcterms:W3CDTF">2021-11-18T07:42:00Z</dcterms:modified>
</cp:coreProperties>
</file>